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FAD3C" w14:textId="2998772B" w:rsidR="00F82C64" w:rsidRDefault="00DE213B" w:rsidP="0047625B">
      <w:pPr>
        <w:jc w:val="center"/>
        <w:rPr>
          <w:rFonts w:ascii="American Dream" w:hAnsi="American Dream"/>
          <w:b/>
          <w:sz w:val="32"/>
          <w:szCs w:val="32"/>
        </w:rPr>
      </w:pPr>
      <w:r>
        <w:rPr>
          <w:noProof/>
        </w:rPr>
        <mc:AlternateContent>
          <mc:Choice Requires="wps">
            <w:drawing>
              <wp:anchor distT="45720" distB="45720" distL="114300" distR="114300" simplePos="0" relativeHeight="251659264" behindDoc="0" locked="0" layoutInCell="1" allowOverlap="1" wp14:anchorId="751519B2" wp14:editId="330D12BB">
                <wp:simplePos x="0" y="0"/>
                <wp:positionH relativeFrom="margin">
                  <wp:align>left</wp:align>
                </wp:positionH>
                <wp:positionV relativeFrom="page">
                  <wp:posOffset>352425</wp:posOffset>
                </wp:positionV>
                <wp:extent cx="7263130" cy="371475"/>
                <wp:effectExtent l="0" t="0" r="139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3130" cy="371475"/>
                        </a:xfrm>
                        <a:prstGeom prst="rect">
                          <a:avLst/>
                        </a:prstGeom>
                        <a:solidFill>
                          <a:srgbClr val="FFFFFF"/>
                        </a:solidFill>
                        <a:ln w="9525">
                          <a:solidFill>
                            <a:srgbClr val="000000"/>
                          </a:solidFill>
                          <a:miter lim="800000"/>
                          <a:headEnd/>
                          <a:tailEnd/>
                        </a:ln>
                      </wps:spPr>
                      <wps:txbx>
                        <w:txbxContent>
                          <w:p w14:paraId="1518F145" w14:textId="719FD2CB" w:rsidR="00DE17BF" w:rsidRPr="00DE17BF" w:rsidRDefault="00DE17BF" w:rsidP="00A862B3">
                            <w:pPr>
                              <w:jc w:val="center"/>
                              <w:rPr>
                                <w:rFonts w:ascii="Britannic Bold" w:hAnsi="Britannic Bold"/>
                                <w:sz w:val="32"/>
                                <w:szCs w:val="32"/>
                              </w:rPr>
                            </w:pPr>
                            <w:r w:rsidRPr="00DE17BF">
                              <w:rPr>
                                <w:rFonts w:ascii="Britannic Bold" w:hAnsi="Britannic Bold"/>
                                <w:sz w:val="32"/>
                                <w:szCs w:val="32"/>
                              </w:rPr>
                              <w:t xml:space="preserve">Ordering Your Copy </w:t>
                            </w:r>
                            <w:r w:rsidR="009779AA" w:rsidRPr="00DE17BF">
                              <w:rPr>
                                <w:rFonts w:ascii="Britannic Bold" w:hAnsi="Britannic Bold"/>
                                <w:sz w:val="32"/>
                                <w:szCs w:val="32"/>
                              </w:rPr>
                              <w:t>of</w:t>
                            </w:r>
                            <w:r w:rsidRPr="00DE17BF">
                              <w:rPr>
                                <w:rFonts w:ascii="Britannic Bold" w:hAnsi="Britannic Bold"/>
                                <w:sz w:val="32"/>
                                <w:szCs w:val="32"/>
                              </w:rPr>
                              <w:t xml:space="preserve"> </w:t>
                            </w:r>
                            <w:r w:rsidR="009779AA" w:rsidRPr="00DE17BF">
                              <w:rPr>
                                <w:rFonts w:ascii="Britannic Bold" w:hAnsi="Britannic Bold"/>
                                <w:sz w:val="32"/>
                                <w:szCs w:val="32"/>
                              </w:rPr>
                              <w:t>the</w:t>
                            </w:r>
                            <w:r w:rsidRPr="00DE17BF">
                              <w:rPr>
                                <w:rFonts w:ascii="Britannic Bold" w:hAnsi="Britannic Bold"/>
                                <w:sz w:val="32"/>
                                <w:szCs w:val="32"/>
                              </w:rPr>
                              <w:t xml:space="preserve"> 2018 Dance Recital</w:t>
                            </w:r>
                            <w:r w:rsidR="00A862B3">
                              <w:rPr>
                                <w:rFonts w:ascii="Britannic Bold" w:hAnsi="Britannic Bold"/>
                                <w:sz w:val="32"/>
                                <w:szCs w:val="3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1519B2" id="_x0000_t202" coordsize="21600,21600" o:spt="202" path="m,l,21600r21600,l21600,xe">
                <v:stroke joinstyle="miter"/>
                <v:path gradientshapeok="t" o:connecttype="rect"/>
              </v:shapetype>
              <v:shape id="Text Box 2" o:spid="_x0000_s1026" type="#_x0000_t202" style="position:absolute;left:0;text-align:left;margin-left:0;margin-top:27.75pt;width:571.9pt;height:2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">
                <v:textbox>
                  <w:txbxContent>
                    <w:p w14:paraId="1518F145" w14:textId="719FD2CB" w:rsidR="00DE17BF" w:rsidRPr="00DE17BF" w:rsidRDefault="00DE17BF" w:rsidP="00A862B3">
                      <w:pPr>
                        <w:jc w:val="center"/>
                        <w:rPr>
                          <w:rFonts w:ascii="Britannic Bold" w:hAnsi="Britannic Bold"/>
                          <w:sz w:val="32"/>
                          <w:szCs w:val="32"/>
                        </w:rPr>
                      </w:pPr>
                      <w:r w:rsidRPr="00DE17BF">
                        <w:rPr>
                          <w:rFonts w:ascii="Britannic Bold" w:hAnsi="Britannic Bold"/>
                          <w:sz w:val="32"/>
                          <w:szCs w:val="32"/>
                        </w:rPr>
                        <w:t xml:space="preserve">Ordering Your Copy </w:t>
                      </w:r>
                      <w:r w:rsidR="009779AA" w:rsidRPr="00DE17BF">
                        <w:rPr>
                          <w:rFonts w:ascii="Britannic Bold" w:hAnsi="Britannic Bold"/>
                          <w:sz w:val="32"/>
                          <w:szCs w:val="32"/>
                        </w:rPr>
                        <w:t>of</w:t>
                      </w:r>
                      <w:r w:rsidRPr="00DE17BF">
                        <w:rPr>
                          <w:rFonts w:ascii="Britannic Bold" w:hAnsi="Britannic Bold"/>
                          <w:sz w:val="32"/>
                          <w:szCs w:val="32"/>
                        </w:rPr>
                        <w:t xml:space="preserve"> </w:t>
                      </w:r>
                      <w:r w:rsidR="009779AA" w:rsidRPr="00DE17BF">
                        <w:rPr>
                          <w:rFonts w:ascii="Britannic Bold" w:hAnsi="Britannic Bold"/>
                          <w:sz w:val="32"/>
                          <w:szCs w:val="32"/>
                        </w:rPr>
                        <w:t>the</w:t>
                      </w:r>
                      <w:r w:rsidRPr="00DE17BF">
                        <w:rPr>
                          <w:rFonts w:ascii="Britannic Bold" w:hAnsi="Britannic Bold"/>
                          <w:sz w:val="32"/>
                          <w:szCs w:val="32"/>
                        </w:rPr>
                        <w:t xml:space="preserve"> 2018 Dance Recital</w:t>
                      </w:r>
                      <w:r w:rsidR="00A862B3">
                        <w:rPr>
                          <w:rFonts w:ascii="Britannic Bold" w:hAnsi="Britannic Bold"/>
                          <w:sz w:val="32"/>
                          <w:szCs w:val="32"/>
                        </w:rPr>
                        <w:t>.</w:t>
                      </w:r>
                    </w:p>
                  </w:txbxContent>
                </v:textbox>
                <w10:wrap type="square" anchorx="margin" anchory="page"/>
              </v:shape>
            </w:pict>
          </mc:Fallback>
        </mc:AlternateContent>
      </w:r>
      <w:r w:rsidR="009779AA" w:rsidRPr="00A862B3">
        <w:rPr>
          <w:rFonts w:ascii="American Dream" w:hAnsi="American Dream"/>
          <w:b/>
          <w:sz w:val="32"/>
          <w:szCs w:val="32"/>
        </w:rPr>
        <w:t>SHARPSHOOTER VIDEO PRODUCTIONS</w:t>
      </w:r>
    </w:p>
    <w:p w14:paraId="220FD6FA" w14:textId="5E7436AE" w:rsidR="00013D96" w:rsidRDefault="00F82C64" w:rsidP="00851701">
      <w:pPr>
        <w:jc w:val="center"/>
      </w:pPr>
      <w:r>
        <w:t xml:space="preserve">Please fill out the following information, </w:t>
      </w:r>
      <w:r w:rsidR="009779AA">
        <w:t>please</w:t>
      </w:r>
      <w:r>
        <w:t xml:space="preserve"> print:</w:t>
      </w:r>
    </w:p>
    <w:p w14:paraId="404715FF" w14:textId="58D5F36F" w:rsidR="00F82C64" w:rsidRDefault="00F82C64" w:rsidP="00851701">
      <w:pPr>
        <w:jc w:val="center"/>
      </w:pPr>
      <w:r>
        <w:t>Name_____________________________________________________________________________</w:t>
      </w:r>
    </w:p>
    <w:p w14:paraId="7D9C4E33" w14:textId="7F39E14B" w:rsidR="00F82C64" w:rsidRDefault="00F82C64" w:rsidP="00851701">
      <w:pPr>
        <w:jc w:val="center"/>
      </w:pPr>
      <w:r>
        <w:t>Street ____________________________________________ City _____________________________</w:t>
      </w:r>
    </w:p>
    <w:p w14:paraId="5834C12D" w14:textId="7F74A991" w:rsidR="00F82C64" w:rsidRDefault="00DC67E3" w:rsidP="00851701">
      <w:pPr>
        <w:jc w:val="center"/>
      </w:pPr>
      <w:r>
        <w:rPr>
          <w:noProof/>
        </w:rPr>
        <mc:AlternateContent>
          <mc:Choice Requires="wps">
            <w:drawing>
              <wp:anchor distT="45720" distB="45720" distL="114300" distR="114300" simplePos="0" relativeHeight="251661312" behindDoc="0" locked="0" layoutInCell="1" allowOverlap="1" wp14:anchorId="70D7398A" wp14:editId="775A8E2B">
                <wp:simplePos x="0" y="0"/>
                <wp:positionH relativeFrom="margin">
                  <wp:posOffset>228600</wp:posOffset>
                </wp:positionH>
                <wp:positionV relativeFrom="paragraph">
                  <wp:posOffset>2132965</wp:posOffset>
                </wp:positionV>
                <wp:extent cx="6829425" cy="56292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629275"/>
                        </a:xfrm>
                        <a:prstGeom prst="rect">
                          <a:avLst/>
                        </a:prstGeom>
                        <a:solidFill>
                          <a:srgbClr val="FFFFFF"/>
                        </a:solidFill>
                        <a:ln w="9525">
                          <a:solidFill>
                            <a:srgbClr val="000000"/>
                          </a:solidFill>
                          <a:miter lim="800000"/>
                          <a:headEnd/>
                          <a:tailEnd/>
                        </a:ln>
                      </wps:spPr>
                      <wps:txbx>
                        <w:txbxContent>
                          <w:p w14:paraId="710F68FC" w14:textId="5942F321" w:rsidR="00A862B3" w:rsidRDefault="00A862B3"/>
                          <w:p w14:paraId="1D4154A1" w14:textId="4876013B" w:rsidR="00FD7BB6" w:rsidRDefault="00F82C64">
                            <w:r w:rsidRPr="00311559">
                              <w:rPr>
                                <w:b/>
                                <w:u w:val="single"/>
                              </w:rPr>
                              <w:t xml:space="preserve">Actual DVD </w:t>
                            </w:r>
                            <w:r w:rsidR="009779AA" w:rsidRPr="00311559">
                              <w:rPr>
                                <w:b/>
                                <w:u w:val="single"/>
                              </w:rPr>
                              <w:t>Price</w:t>
                            </w:r>
                            <w:r w:rsidR="00311559">
                              <w:rPr>
                                <w:b/>
                                <w:u w:val="single"/>
                              </w:rPr>
                              <w:t xml:space="preserve"> studio pick up</w:t>
                            </w:r>
                            <w:r w:rsidR="009779AA">
                              <w:t xml:space="preserve"> –</w:t>
                            </w:r>
                            <w:r>
                              <w:t xml:space="preserve"> $</w:t>
                            </w:r>
                            <w:r w:rsidR="00CE3716">
                              <w:t>30.00</w:t>
                            </w:r>
                            <w:r w:rsidR="00DC67E3">
                              <w:t>.</w:t>
                            </w:r>
                            <w:r>
                              <w:t xml:space="preserve"> DVD will be picked up at the dance studio.</w:t>
                            </w:r>
                            <w:r w:rsidR="00FD7BB6">
                              <w:t xml:space="preserve"> For different shows add $25.00 for each “Different” show (Discount doesn’t apply for copies of the same show) No discount for “On Line” orders.</w:t>
                            </w:r>
                          </w:p>
                          <w:p w14:paraId="4C00733D" w14:textId="029A2175" w:rsidR="00DC67E3" w:rsidRDefault="00DE213B">
                            <w:r>
                              <w:t xml:space="preserve"> Add $5.00 for mailing</w:t>
                            </w:r>
                            <w:r w:rsidR="00A11813">
                              <w:t>.</w:t>
                            </w:r>
                            <w:r w:rsidR="00851701">
                              <w:t xml:space="preserve"> </w:t>
                            </w:r>
                            <w:r w:rsidR="00A11813">
                              <w:t>F</w:t>
                            </w:r>
                            <w:r w:rsidR="00DC67E3">
                              <w:t>or</w:t>
                            </w:r>
                            <w:r w:rsidR="0007162F">
                              <w:t xml:space="preserve"> each different performance add $</w:t>
                            </w:r>
                            <w:r w:rsidR="00DC67E3">
                              <w:t>2.00</w:t>
                            </w:r>
                            <w:r w:rsidR="0007162F">
                              <w:t xml:space="preserve"> to the price for </w:t>
                            </w:r>
                            <w:r w:rsidR="00DC67E3">
                              <w:t>each</w:t>
                            </w:r>
                            <w:r w:rsidR="0007162F">
                              <w:t xml:space="preserve"> DVD</w:t>
                            </w:r>
                            <w:r w:rsidR="00DC67E3">
                              <w:t xml:space="preserve"> box/case</w:t>
                            </w:r>
                            <w:r w:rsidR="00851701">
                              <w:t>.</w:t>
                            </w:r>
                            <w:r w:rsidR="00DC67E3">
                              <w:t xml:space="preserve"> (example; if you want a single DVD order mailed it would be $5.00 if you wanted 2 DVD’s mailed the cost would be $7.00 with $2.00 for each additional DVD</w:t>
                            </w:r>
                            <w:r w:rsidR="00A11813">
                              <w:t xml:space="preserve"> box</w:t>
                            </w:r>
                            <w:r w:rsidR="002D5CD6">
                              <w:t>)</w:t>
                            </w:r>
                            <w:r w:rsidR="00DC67E3">
                              <w:t>.</w:t>
                            </w:r>
                          </w:p>
                          <w:p w14:paraId="60A09E28" w14:textId="5423260A" w:rsidR="00DC67E3" w:rsidRPr="00851701" w:rsidRDefault="0047625B">
                            <w:pPr>
                              <w:rPr>
                                <w:b/>
                              </w:rPr>
                            </w:pPr>
                            <w:r>
                              <w:rPr>
                                <w:b/>
                                <w:u w:val="single"/>
                              </w:rPr>
                              <w:t>ON LINE VIDEOS</w:t>
                            </w:r>
                            <w:r w:rsidRPr="00851701">
                              <w:rPr>
                                <w:b/>
                              </w:rPr>
                              <w:t xml:space="preserve"> </w:t>
                            </w:r>
                            <w:r w:rsidR="00851701" w:rsidRPr="00851701">
                              <w:rPr>
                                <w:b/>
                              </w:rPr>
                              <w:t xml:space="preserve">  </w:t>
                            </w:r>
                            <w:r w:rsidR="00851701" w:rsidRPr="00851701">
                              <w:t xml:space="preserve"> </w:t>
                            </w:r>
                            <w:r w:rsidR="00851701" w:rsidRPr="00851701">
                              <w:rPr>
                                <w:b/>
                              </w:rPr>
                              <w:t>$</w:t>
                            </w:r>
                            <w:r w:rsidR="00CE3716">
                              <w:rPr>
                                <w:b/>
                              </w:rPr>
                              <w:t>30.00</w:t>
                            </w:r>
                            <w:r w:rsidR="00851701" w:rsidRPr="00851701">
                              <w:rPr>
                                <w:b/>
                              </w:rPr>
                              <w:t xml:space="preserve"> </w:t>
                            </w:r>
                            <w:r w:rsidR="00851701" w:rsidRPr="00851701">
                              <w:t>Videos will be available on “Vimeo”</w:t>
                            </w:r>
                            <w:r w:rsidR="00851701">
                              <w:t xml:space="preserve"> (</w:t>
                            </w:r>
                            <w:hyperlink r:id="rId5" w:history="1">
                              <w:r w:rsidR="00851701" w:rsidRPr="00372644">
                                <w:rPr>
                                  <w:rStyle w:val="Hyperlink"/>
                                </w:rPr>
                                <w:t>https://vimeo.com/</w:t>
                              </w:r>
                            </w:hyperlink>
                            <w:proofErr w:type="gramStart"/>
                            <w:r w:rsidR="00851701">
                              <w:t xml:space="preserve">) </w:t>
                            </w:r>
                            <w:r w:rsidR="00851701" w:rsidRPr="00851701">
                              <w:t>.</w:t>
                            </w:r>
                            <w:proofErr w:type="gramEnd"/>
                            <w:r w:rsidR="00851701" w:rsidRPr="00851701">
                              <w:t xml:space="preserve"> It’s free to join. </w:t>
                            </w:r>
                            <w:r w:rsidR="00851701">
                              <w:t xml:space="preserve"> Once signed in type “JAF Media” in the search box. Look for “Show Results for” and click on the “People” circle. Click on </w:t>
                            </w:r>
                            <w:r w:rsidR="00851701" w:rsidRPr="00851701">
                              <w:rPr>
                                <w:b/>
                                <w:color w:val="4472C4" w:themeColor="accent1"/>
                              </w:rPr>
                              <w:t>JAF Media</w:t>
                            </w:r>
                            <w:r w:rsidR="00851701">
                              <w:rPr>
                                <w:b/>
                                <w:color w:val="4472C4" w:themeColor="accent1"/>
                              </w:rPr>
                              <w:t xml:space="preserve">. </w:t>
                            </w:r>
                            <w:r w:rsidR="00851701" w:rsidRPr="00851701">
                              <w:t>There you will find your video collection. Just follow the instructions for payment.</w:t>
                            </w:r>
                            <w:r w:rsidR="00851701">
                              <w:t xml:space="preserve"> </w:t>
                            </w:r>
                            <w:r w:rsidR="00D515C1">
                              <w:t xml:space="preserve">You can then download it into your computer to have. Best option for people who don’t have DVD players. This is a </w:t>
                            </w:r>
                            <w:r w:rsidR="00451AFF">
                              <w:t>onetime</w:t>
                            </w:r>
                            <w:r w:rsidR="00D515C1">
                              <w:t xml:space="preserve"> viewing and download.</w:t>
                            </w:r>
                            <w:r w:rsidR="00451AFF">
                              <w:t xml:space="preserve"> For best results upload the video files to your cloud (if you have one) now the video can be accessed by any of your devices like iPhone, tablet, laptop and P.C. Even your TV if it’s connected to the internet</w:t>
                            </w:r>
                          </w:p>
                          <w:p w14:paraId="161E0223" w14:textId="075C4F5F" w:rsidR="00DC67E3" w:rsidRDefault="00DE213B">
                            <w:r>
                              <w:rPr>
                                <w:b/>
                                <w:u w:val="single"/>
                              </w:rPr>
                              <w:t xml:space="preserve">Flash Drive - </w:t>
                            </w:r>
                            <w:r>
                              <w:t xml:space="preserve"> You can order the entire show on flash drive which can be kept on a key chain and carried with you</w:t>
                            </w:r>
                            <w:r w:rsidR="002D5CD6">
                              <w:t>,</w:t>
                            </w:r>
                            <w:r>
                              <w:t xml:space="preserve"> the flash drive price is $</w:t>
                            </w:r>
                            <w:r w:rsidR="00CE3716">
                              <w:t>30.00</w:t>
                            </w:r>
                            <w:r w:rsidR="00FD7BB6">
                              <w:t>. For additional shows add $25.00 for each one.</w:t>
                            </w:r>
                          </w:p>
                          <w:p w14:paraId="1FF2E9EE" w14:textId="77777777" w:rsidR="00DC67E3" w:rsidRPr="00DC67E3" w:rsidRDefault="00DC67E3"/>
                          <w:p w14:paraId="72F0B8EF" w14:textId="246D89A4" w:rsidR="00851701" w:rsidRDefault="00851701" w:rsidP="00851701">
                            <w:r>
                              <w:rPr>
                                <w:b/>
                                <w:u w:val="single"/>
                              </w:rPr>
                              <w:t>O</w:t>
                            </w:r>
                            <w:r w:rsidRPr="00311559">
                              <w:rPr>
                                <w:b/>
                                <w:u w:val="single"/>
                              </w:rPr>
                              <w:t>n-</w:t>
                            </w:r>
                            <w:r>
                              <w:rPr>
                                <w:b/>
                                <w:u w:val="single"/>
                              </w:rPr>
                              <w:t>l</w:t>
                            </w:r>
                            <w:r w:rsidRPr="00311559">
                              <w:rPr>
                                <w:b/>
                                <w:u w:val="single"/>
                              </w:rPr>
                              <w:t>ine Access</w:t>
                            </w:r>
                            <w:r>
                              <w:rPr>
                                <w:b/>
                                <w:u w:val="single"/>
                              </w:rPr>
                              <w:t xml:space="preserve"> &amp; DVD</w:t>
                            </w:r>
                            <w:r>
                              <w:t xml:space="preserve"> – You will have limited access to the video on line with a private password.  The video will be available for viewing for</w:t>
                            </w:r>
                            <w:r w:rsidR="00D515C1">
                              <w:t xml:space="preserve"> downloading for</w:t>
                            </w:r>
                            <w:r>
                              <w:t xml:space="preserve"> </w:t>
                            </w:r>
                            <w:r w:rsidRPr="00DE213B">
                              <w:rPr>
                                <w:rFonts w:ascii="AcmeFont" w:hAnsi="AcmeFont"/>
                                <w:b/>
                                <w:u w:val="single"/>
                              </w:rPr>
                              <w:t>5</w:t>
                            </w:r>
                            <w:r w:rsidRPr="00DE213B">
                              <w:rPr>
                                <w:rFonts w:ascii="AcmeFont" w:hAnsi="AcmeFont"/>
                              </w:rPr>
                              <w:t xml:space="preserve"> years</w:t>
                            </w:r>
                            <w:r>
                              <w:t xml:space="preserve">. After that it will be taken down. You can then purchase the DVD </w:t>
                            </w:r>
                            <w:r w:rsidR="00D515C1">
                              <w:t>or flash drive at the regular price.</w:t>
                            </w:r>
                          </w:p>
                          <w:p w14:paraId="6028EC67" w14:textId="42C3D53E" w:rsidR="00DC67E3" w:rsidRDefault="00DC67E3" w:rsidP="00851701">
                            <w:r>
                              <w:t>ON LINE VIDEOS ARE LOGGED TO INDIVIDUAL PASSWORDS WHICH WILL BE GENERATED FOR YOU</w:t>
                            </w:r>
                            <w:r w:rsidRPr="00DC67E3">
                              <w:rPr>
                                <w:b/>
                                <w:color w:val="FF0000"/>
                              </w:rPr>
                              <w:t>, SHARING OR GIVING YOUR PASSWORD TO ANOTHER USER WILL LOCK YOU OUT OF THE SITE AND WOULD REQUIRE YOU TO RE-SIGN UP AND RE-PAY THE SUBSCRIPTION FEE</w:t>
                            </w:r>
                            <w:r>
                              <w:t xml:space="preserve">. THERE ARE NO REFUNDS FOR VIOLATING THE ANTI-SHARING PROVISIONS. DVD’S AND FLASH DRIVES ARE WARENTEED AGAINST DEFECTS FOR 60 DAYS FROM DATE OF DELIVERY. </w:t>
                            </w:r>
                          </w:p>
                          <w:p w14:paraId="34E7C42C" w14:textId="77777777" w:rsidR="00851701" w:rsidRPr="00DE213B" w:rsidRDefault="008517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D7398A" id="_x0000_s1027" type="#_x0000_t202" style="position:absolute;left:0;text-align:left;margin-left:18pt;margin-top:167.95pt;width:537.75pt;height:44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">
                <v:textbox>
                  <w:txbxContent>
                    <w:p w14:paraId="710F68FC" w14:textId="5942F321" w:rsidR="00A862B3" w:rsidRDefault="00A862B3"/>
                    <w:p w14:paraId="1D4154A1" w14:textId="4876013B" w:rsidR="00FD7BB6" w:rsidRDefault="00F82C64">
                      <w:r w:rsidRPr="00311559">
                        <w:rPr>
                          <w:b/>
                          <w:u w:val="single"/>
                        </w:rPr>
                        <w:t xml:space="preserve">Actual DVD </w:t>
                      </w:r>
                      <w:r w:rsidR="009779AA" w:rsidRPr="00311559">
                        <w:rPr>
                          <w:b/>
                          <w:u w:val="single"/>
                        </w:rPr>
                        <w:t>Price</w:t>
                      </w:r>
                      <w:r w:rsidR="00311559">
                        <w:rPr>
                          <w:b/>
                          <w:u w:val="single"/>
                        </w:rPr>
                        <w:t xml:space="preserve"> studio pick up</w:t>
                      </w:r>
                      <w:r w:rsidR="009779AA">
                        <w:t xml:space="preserve"> –</w:t>
                      </w:r>
                      <w:r>
                        <w:t xml:space="preserve"> $</w:t>
                      </w:r>
                      <w:r w:rsidR="00CE3716">
                        <w:t>30.00</w:t>
                      </w:r>
                      <w:r w:rsidR="00DC67E3">
                        <w:t>.</w:t>
                      </w:r>
                      <w:r>
                        <w:t xml:space="preserve"> DVD will be picked up at the dance studio.</w:t>
                      </w:r>
                      <w:r w:rsidR="00FD7BB6">
                        <w:t xml:space="preserve"> For different shows add $25.00 for each “Different” show (Discount doesn’t apply for copies of the same show) No discount for “On Line” orders.</w:t>
                      </w:r>
                    </w:p>
                    <w:p w14:paraId="4C00733D" w14:textId="029A2175" w:rsidR="00DC67E3" w:rsidRDefault="00DE213B">
                      <w:r>
                        <w:t xml:space="preserve"> Add $5.00 for mailing</w:t>
                      </w:r>
                      <w:r w:rsidR="00A11813">
                        <w:t>.</w:t>
                      </w:r>
                      <w:r w:rsidR="00851701">
                        <w:t xml:space="preserve"> </w:t>
                      </w:r>
                      <w:r w:rsidR="00A11813">
                        <w:t>F</w:t>
                      </w:r>
                      <w:r w:rsidR="00DC67E3">
                        <w:t>or</w:t>
                      </w:r>
                      <w:r w:rsidR="0007162F">
                        <w:t xml:space="preserve"> each different performance add $</w:t>
                      </w:r>
                      <w:r w:rsidR="00DC67E3">
                        <w:t>2.00</w:t>
                      </w:r>
                      <w:r w:rsidR="0007162F">
                        <w:t xml:space="preserve"> to the price for </w:t>
                      </w:r>
                      <w:r w:rsidR="00DC67E3">
                        <w:t>each</w:t>
                      </w:r>
                      <w:r w:rsidR="0007162F">
                        <w:t xml:space="preserve"> DVD</w:t>
                      </w:r>
                      <w:r w:rsidR="00DC67E3">
                        <w:t xml:space="preserve"> box/case</w:t>
                      </w:r>
                      <w:r w:rsidR="00851701">
                        <w:t>.</w:t>
                      </w:r>
                      <w:r w:rsidR="00DC67E3">
                        <w:t xml:space="preserve"> (example; if you want a single DVD order mailed it would be $5.00 if you wanted 2 DVD’s mailed the cost would be $7.00 with $2.00 for each additional DVD</w:t>
                      </w:r>
                      <w:r w:rsidR="00A11813">
                        <w:t xml:space="preserve"> box</w:t>
                      </w:r>
                      <w:r w:rsidR="002D5CD6">
                        <w:t>)</w:t>
                      </w:r>
                      <w:r w:rsidR="00DC67E3">
                        <w:t>.</w:t>
                      </w:r>
                    </w:p>
                    <w:p w14:paraId="60A09E28" w14:textId="5423260A" w:rsidR="00DC67E3" w:rsidRPr="00851701" w:rsidRDefault="0047625B">
                      <w:pPr>
                        <w:rPr>
                          <w:b/>
                        </w:rPr>
                      </w:pPr>
                      <w:r>
                        <w:rPr>
                          <w:b/>
                          <w:u w:val="single"/>
                        </w:rPr>
                        <w:t>ON LINE VIDEOS</w:t>
                      </w:r>
                      <w:r w:rsidRPr="00851701">
                        <w:rPr>
                          <w:b/>
                        </w:rPr>
                        <w:t xml:space="preserve"> </w:t>
                      </w:r>
                      <w:r w:rsidR="00851701" w:rsidRPr="00851701">
                        <w:rPr>
                          <w:b/>
                        </w:rPr>
                        <w:t xml:space="preserve">  </w:t>
                      </w:r>
                      <w:r w:rsidR="00851701" w:rsidRPr="00851701">
                        <w:t xml:space="preserve"> </w:t>
                      </w:r>
                      <w:r w:rsidR="00851701" w:rsidRPr="00851701">
                        <w:rPr>
                          <w:b/>
                        </w:rPr>
                        <w:t>$</w:t>
                      </w:r>
                      <w:r w:rsidR="00CE3716">
                        <w:rPr>
                          <w:b/>
                        </w:rPr>
                        <w:t>30.00</w:t>
                      </w:r>
                      <w:r w:rsidR="00851701" w:rsidRPr="00851701">
                        <w:rPr>
                          <w:b/>
                        </w:rPr>
                        <w:t xml:space="preserve"> </w:t>
                      </w:r>
                      <w:r w:rsidR="00851701" w:rsidRPr="00851701">
                        <w:t>Videos will be available on “Vimeo”</w:t>
                      </w:r>
                      <w:r w:rsidR="00851701">
                        <w:t xml:space="preserve"> (</w:t>
                      </w:r>
                      <w:hyperlink r:id="rId6" w:history="1">
                        <w:r w:rsidR="00851701" w:rsidRPr="00372644">
                          <w:rPr>
                            <w:rStyle w:val="Hyperlink"/>
                          </w:rPr>
                          <w:t>https://vimeo.com/</w:t>
                        </w:r>
                      </w:hyperlink>
                      <w:proofErr w:type="gramStart"/>
                      <w:r w:rsidR="00851701">
                        <w:t xml:space="preserve">) </w:t>
                      </w:r>
                      <w:r w:rsidR="00851701" w:rsidRPr="00851701">
                        <w:t>.</w:t>
                      </w:r>
                      <w:proofErr w:type="gramEnd"/>
                      <w:r w:rsidR="00851701" w:rsidRPr="00851701">
                        <w:t xml:space="preserve"> It’s free to join. </w:t>
                      </w:r>
                      <w:r w:rsidR="00851701">
                        <w:t xml:space="preserve"> Once signed in type “JAF Media” in the search box. Look for “Show Results for” and click on the “People” circle. Click on </w:t>
                      </w:r>
                      <w:r w:rsidR="00851701" w:rsidRPr="00851701">
                        <w:rPr>
                          <w:b/>
                          <w:color w:val="4472C4" w:themeColor="accent1"/>
                        </w:rPr>
                        <w:t>JAF Media</w:t>
                      </w:r>
                      <w:r w:rsidR="00851701">
                        <w:rPr>
                          <w:b/>
                          <w:color w:val="4472C4" w:themeColor="accent1"/>
                        </w:rPr>
                        <w:t xml:space="preserve">. </w:t>
                      </w:r>
                      <w:r w:rsidR="00851701" w:rsidRPr="00851701">
                        <w:t>There you will find your video collection. Just follow the instructions for payment.</w:t>
                      </w:r>
                      <w:r w:rsidR="00851701">
                        <w:t xml:space="preserve"> </w:t>
                      </w:r>
                      <w:r w:rsidR="00D515C1">
                        <w:t xml:space="preserve">You can then download it into your computer to have. Best option for people who don’t have DVD players. This is a </w:t>
                      </w:r>
                      <w:r w:rsidR="00451AFF">
                        <w:t>onetime</w:t>
                      </w:r>
                      <w:r w:rsidR="00D515C1">
                        <w:t xml:space="preserve"> viewing and download.</w:t>
                      </w:r>
                      <w:r w:rsidR="00451AFF">
                        <w:t xml:space="preserve"> For best results upload the video files to your cloud (if you have one) now the video can be accessed by any of your devices like iPhone, tablet, laptop and P.C. Even your TV if it’s connected to the internet</w:t>
                      </w:r>
                    </w:p>
                    <w:p w14:paraId="161E0223" w14:textId="075C4F5F" w:rsidR="00DC67E3" w:rsidRDefault="00DE213B">
                      <w:r>
                        <w:rPr>
                          <w:b/>
                          <w:u w:val="single"/>
                        </w:rPr>
                        <w:t xml:space="preserve">Flash Drive - </w:t>
                      </w:r>
                      <w:r>
                        <w:t xml:space="preserve"> You can order the entire show on flash drive which can be kept on a key chain and carried with you</w:t>
                      </w:r>
                      <w:r w:rsidR="002D5CD6">
                        <w:t>,</w:t>
                      </w:r>
                      <w:r>
                        <w:t xml:space="preserve"> the flash drive price is </w:t>
                      </w:r>
                      <w:r>
                        <w:t>$</w:t>
                      </w:r>
                      <w:r w:rsidR="00CE3716">
                        <w:t>30.00</w:t>
                      </w:r>
                      <w:bookmarkStart w:id="1" w:name="_GoBack"/>
                      <w:bookmarkEnd w:id="1"/>
                      <w:r w:rsidR="00FD7BB6">
                        <w:t>. For additional shows add $25.00 for each one.</w:t>
                      </w:r>
                    </w:p>
                    <w:p w14:paraId="1FF2E9EE" w14:textId="77777777" w:rsidR="00DC67E3" w:rsidRPr="00DC67E3" w:rsidRDefault="00DC67E3"/>
                    <w:p w14:paraId="72F0B8EF" w14:textId="246D89A4" w:rsidR="00851701" w:rsidRDefault="00851701" w:rsidP="00851701">
                      <w:r>
                        <w:rPr>
                          <w:b/>
                          <w:u w:val="single"/>
                        </w:rPr>
                        <w:t>O</w:t>
                      </w:r>
                      <w:r w:rsidRPr="00311559">
                        <w:rPr>
                          <w:b/>
                          <w:u w:val="single"/>
                        </w:rPr>
                        <w:t>n-</w:t>
                      </w:r>
                      <w:r>
                        <w:rPr>
                          <w:b/>
                          <w:u w:val="single"/>
                        </w:rPr>
                        <w:t>l</w:t>
                      </w:r>
                      <w:r w:rsidRPr="00311559">
                        <w:rPr>
                          <w:b/>
                          <w:u w:val="single"/>
                        </w:rPr>
                        <w:t>ine Access</w:t>
                      </w:r>
                      <w:r>
                        <w:rPr>
                          <w:b/>
                          <w:u w:val="single"/>
                        </w:rPr>
                        <w:t xml:space="preserve"> &amp; DVD</w:t>
                      </w:r>
                      <w:r>
                        <w:t xml:space="preserve"> – You will have limited access to the video on line with a private password.  The video will be available for viewing for</w:t>
                      </w:r>
                      <w:r w:rsidR="00D515C1">
                        <w:t xml:space="preserve"> downloading for</w:t>
                      </w:r>
                      <w:r>
                        <w:t xml:space="preserve"> </w:t>
                      </w:r>
                      <w:r w:rsidRPr="00DE213B">
                        <w:rPr>
                          <w:rFonts w:ascii="AcmeFont" w:hAnsi="AcmeFont"/>
                          <w:b/>
                          <w:u w:val="single"/>
                        </w:rPr>
                        <w:t>5</w:t>
                      </w:r>
                      <w:r w:rsidRPr="00DE213B">
                        <w:rPr>
                          <w:rFonts w:ascii="AcmeFont" w:hAnsi="AcmeFont"/>
                        </w:rPr>
                        <w:t xml:space="preserve"> years</w:t>
                      </w:r>
                      <w:r>
                        <w:t xml:space="preserve">. After that it will be taken down. You can then purchase the DVD </w:t>
                      </w:r>
                      <w:r w:rsidR="00D515C1">
                        <w:t>or flash drive at the regular price.</w:t>
                      </w:r>
                    </w:p>
                    <w:p w14:paraId="6028EC67" w14:textId="42C3D53E" w:rsidR="00DC67E3" w:rsidRDefault="00DC67E3" w:rsidP="00851701">
                      <w:r>
                        <w:t>ON LINE VIDEOS ARE LOGGED TO INDIVIDUAL PASSWORDS WHICH WILL BE GENERATED FOR YOU</w:t>
                      </w:r>
                      <w:r w:rsidRPr="00DC67E3">
                        <w:rPr>
                          <w:b/>
                          <w:color w:val="FF0000"/>
                        </w:rPr>
                        <w:t>, SHARING OR GIVING YOUR PASSWORD TO ANOTHER USER WILL LOCK YOU OUT OF THE SITE AND WOULD REQUIRE YOU TO RE-SIGN UP AND RE-PAY THE SUBSCRIPTION FEE</w:t>
                      </w:r>
                      <w:r>
                        <w:t xml:space="preserve">. THERE ARE NO REFUNDS FOR VIOLATING THE ANTI-SHARING PROVISIONS. DVD’S AND FLASH DRIVES ARE WARENTEED AGAINST DEFECTS FOR 60 DAYS FROM DATE OF DELIVERY. </w:t>
                      </w:r>
                    </w:p>
                    <w:p w14:paraId="34E7C42C" w14:textId="77777777" w:rsidR="00851701" w:rsidRPr="00DE213B" w:rsidRDefault="00851701"/>
                  </w:txbxContent>
                </v:textbox>
                <w10:wrap type="square" anchorx="margin"/>
              </v:shape>
            </w:pict>
          </mc:Fallback>
        </mc:AlternateContent>
      </w:r>
      <w:r w:rsidR="00F82C64">
        <w:t>State ______________ Zip Code ________________ Phone __________________________________</w:t>
      </w:r>
    </w:p>
    <w:p w14:paraId="09238A68" w14:textId="45C3E460" w:rsidR="00DC67E3" w:rsidRDefault="002D5CD6">
      <w:r>
        <w:rPr>
          <w:noProof/>
        </w:rPr>
        <mc:AlternateContent>
          <mc:Choice Requires="wps">
            <w:drawing>
              <wp:anchor distT="91440" distB="91440" distL="365760" distR="365760" simplePos="0" relativeHeight="251667456" behindDoc="0" locked="0" layoutInCell="1" allowOverlap="1" wp14:anchorId="2EBFE081" wp14:editId="2972A860">
                <wp:simplePos x="0" y="0"/>
                <wp:positionH relativeFrom="margin">
                  <wp:posOffset>1192530</wp:posOffset>
                </wp:positionH>
                <wp:positionV relativeFrom="margin">
                  <wp:posOffset>2547620</wp:posOffset>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1B122" w14:textId="79EFD0B6" w:rsidR="00DE213B" w:rsidRPr="00BD54D1" w:rsidRDefault="00BD54D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000000" w:themeColor="text1"/>
                                <w:sz w:val="24"/>
                                <w:szCs w:val="24"/>
                              </w:rPr>
                            </w:pPr>
                            <w:r w:rsidRPr="00BD54D1">
                              <w:rPr>
                                <w:color w:val="000000" w:themeColor="text1"/>
                                <w:sz w:val="24"/>
                                <w:szCs w:val="24"/>
                              </w:rPr>
                              <w:t xml:space="preserve">A Tribute </w:t>
                            </w:r>
                            <w:proofErr w:type="gramStart"/>
                            <w:r w:rsidRPr="00BD54D1">
                              <w:rPr>
                                <w:color w:val="000000" w:themeColor="text1"/>
                                <w:sz w:val="24"/>
                                <w:szCs w:val="24"/>
                              </w:rPr>
                              <w:t>To</w:t>
                            </w:r>
                            <w:proofErr w:type="gramEnd"/>
                            <w:r w:rsidRPr="00BD54D1">
                              <w:rPr>
                                <w:color w:val="000000" w:themeColor="text1"/>
                                <w:sz w:val="24"/>
                                <w:szCs w:val="24"/>
                              </w:rPr>
                              <w:t xml:space="preserve"> The Legends &amp; The Legendary </w:t>
                            </w:r>
                          </w:p>
                          <w:p w14:paraId="6B781CA5" w14:textId="0026D02E" w:rsidR="00BD54D1" w:rsidRPr="00BD54D1" w:rsidRDefault="00BD54D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000000" w:themeColor="text1"/>
                                <w:sz w:val="18"/>
                                <w:szCs w:val="18"/>
                              </w:rPr>
                            </w:pPr>
                            <w:r w:rsidRPr="00BD54D1">
                              <w:rPr>
                                <w:color w:val="000000" w:themeColor="text1"/>
                                <w:sz w:val="24"/>
                                <w:szCs w:val="24"/>
                              </w:rPr>
                              <w:t>June 23, 2018</w:t>
                            </w:r>
                          </w:p>
                          <w:p w14:paraId="04D56F4D" w14:textId="77777777" w:rsidR="00DE213B" w:rsidRDefault="00DE213B">
                            <w:pPr>
                              <w:pStyle w:val="NoSpacing"/>
                              <w:spacing w:before="240"/>
                              <w:jc w:val="center"/>
                              <w:rPr>
                                <w:color w:val="4472C4" w:themeColor="accent1"/>
                              </w:rPr>
                            </w:pPr>
                            <w:r>
                              <w:rPr>
                                <w:noProof/>
                                <w:color w:val="4472C4" w:themeColor="accent1"/>
                              </w:rPr>
                              <w:drawing>
                                <wp:inline distT="0" distB="0" distL="0" distR="0" wp14:anchorId="76FBAD1B" wp14:editId="302CDE92">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2EBFE081" id="Rectangle 146" o:spid="_x0000_s1028" style="position:absolute;margin-left:93.9pt;margin-top:200.6pt;width:273.75pt;height:162.7pt;z-index:251667456;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ZtigIAAGs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" filled="f" stroked="f" strokeweight="1pt">
                <v:textbox style="mso-fit-shape-to-text:t" inset="10.8pt,0,10.8pt,0">
                  <w:txbxContent>
                    <w:p w14:paraId="7E61B122" w14:textId="79EFD0B6" w:rsidR="00DE213B" w:rsidRPr="00BD54D1" w:rsidRDefault="00BD54D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000000" w:themeColor="text1"/>
                          <w:sz w:val="24"/>
                          <w:szCs w:val="24"/>
                        </w:rPr>
                      </w:pPr>
                      <w:r w:rsidRPr="00BD54D1">
                        <w:rPr>
                          <w:color w:val="000000" w:themeColor="text1"/>
                          <w:sz w:val="24"/>
                          <w:szCs w:val="24"/>
                        </w:rPr>
                        <w:t xml:space="preserve">A Tribute </w:t>
                      </w:r>
                      <w:proofErr w:type="gramStart"/>
                      <w:r w:rsidRPr="00BD54D1">
                        <w:rPr>
                          <w:color w:val="000000" w:themeColor="text1"/>
                          <w:sz w:val="24"/>
                          <w:szCs w:val="24"/>
                        </w:rPr>
                        <w:t>To</w:t>
                      </w:r>
                      <w:proofErr w:type="gramEnd"/>
                      <w:r w:rsidRPr="00BD54D1">
                        <w:rPr>
                          <w:color w:val="000000" w:themeColor="text1"/>
                          <w:sz w:val="24"/>
                          <w:szCs w:val="24"/>
                        </w:rPr>
                        <w:t xml:space="preserve"> The Legends &amp; The Legendary </w:t>
                      </w:r>
                    </w:p>
                    <w:p w14:paraId="6B781CA5" w14:textId="0026D02E" w:rsidR="00BD54D1" w:rsidRPr="00BD54D1" w:rsidRDefault="00BD54D1">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000000" w:themeColor="text1"/>
                          <w:sz w:val="18"/>
                          <w:szCs w:val="18"/>
                        </w:rPr>
                      </w:pPr>
                      <w:r w:rsidRPr="00BD54D1">
                        <w:rPr>
                          <w:color w:val="000000" w:themeColor="text1"/>
                          <w:sz w:val="24"/>
                          <w:szCs w:val="24"/>
                        </w:rPr>
                        <w:t>June 23, 2018</w:t>
                      </w:r>
                    </w:p>
                    <w:p w14:paraId="04D56F4D" w14:textId="77777777" w:rsidR="00DE213B" w:rsidRDefault="00DE213B">
                      <w:pPr>
                        <w:pStyle w:val="NoSpacing"/>
                        <w:spacing w:before="240"/>
                        <w:jc w:val="center"/>
                        <w:rPr>
                          <w:color w:val="4472C4" w:themeColor="accent1"/>
                        </w:rPr>
                      </w:pPr>
                      <w:r>
                        <w:rPr>
                          <w:noProof/>
                          <w:color w:val="4472C4" w:themeColor="accent1"/>
                        </w:rPr>
                        <w:drawing>
                          <wp:inline distT="0" distB="0" distL="0" distR="0" wp14:anchorId="76FBAD1B" wp14:editId="302CDE92">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t xml:space="preserve">                                                                                                          </w:t>
      </w:r>
      <w:bookmarkStart w:id="0" w:name="_GoBack"/>
      <w:r>
        <w:rPr>
          <w:noProof/>
          <w:color w:val="4472C4" w:themeColor="accent1"/>
        </w:rPr>
        <w:drawing>
          <wp:inline distT="0" distB="0" distL="0" distR="0" wp14:anchorId="08A8A678" wp14:editId="4906F4C1">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bookmarkEnd w:id="0"/>
    </w:p>
    <w:p w14:paraId="35E4F5F9" w14:textId="5D5E7AE2" w:rsidR="00F82C64" w:rsidRDefault="00DC67E3">
      <w:r>
        <w:br w:type="page"/>
      </w:r>
      <w:r w:rsidR="00FD7BB6">
        <w:rPr>
          <w:noProof/>
        </w:rPr>
        <w:lastRenderedPageBreak/>
        <mc:AlternateContent>
          <mc:Choice Requires="wps">
            <w:drawing>
              <wp:anchor distT="45720" distB="45720" distL="114300" distR="114300" simplePos="0" relativeHeight="251665408" behindDoc="0" locked="0" layoutInCell="1" allowOverlap="1" wp14:anchorId="1905BDF2" wp14:editId="492ABD17">
                <wp:simplePos x="0" y="0"/>
                <wp:positionH relativeFrom="margin">
                  <wp:align>center</wp:align>
                </wp:positionH>
                <wp:positionV relativeFrom="paragraph">
                  <wp:posOffset>6657975</wp:posOffset>
                </wp:positionV>
                <wp:extent cx="6394450" cy="2486025"/>
                <wp:effectExtent l="0" t="0" r="254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2486025"/>
                        </a:xfrm>
                        <a:prstGeom prst="rect">
                          <a:avLst/>
                        </a:prstGeom>
                        <a:solidFill>
                          <a:srgbClr val="FFFFFF"/>
                        </a:solidFill>
                        <a:ln w="9525">
                          <a:solidFill>
                            <a:srgbClr val="000000"/>
                          </a:solidFill>
                          <a:miter lim="800000"/>
                          <a:headEnd/>
                          <a:tailEnd/>
                        </a:ln>
                      </wps:spPr>
                      <wps:txbx>
                        <w:txbxContent>
                          <w:p w14:paraId="5A1745B5" w14:textId="4D9F953B" w:rsidR="00311559" w:rsidRPr="00A862B3" w:rsidRDefault="00311559">
                            <w:pPr>
                              <w:rPr>
                                <w:i/>
                                <w:sz w:val="18"/>
                                <w:szCs w:val="18"/>
                              </w:rPr>
                            </w:pPr>
                            <w:r w:rsidRPr="00A862B3">
                              <w:rPr>
                                <w:i/>
                                <w:sz w:val="18"/>
                                <w:szCs w:val="18"/>
                              </w:rPr>
                              <w:t xml:space="preserve">DVD’s both physical </w:t>
                            </w:r>
                            <w:r w:rsidR="00FD7BB6">
                              <w:rPr>
                                <w:i/>
                                <w:sz w:val="18"/>
                                <w:szCs w:val="18"/>
                              </w:rPr>
                              <w:t xml:space="preserve">flash drive </w:t>
                            </w:r>
                            <w:r w:rsidRPr="00A862B3">
                              <w:rPr>
                                <w:i/>
                                <w:sz w:val="18"/>
                                <w:szCs w:val="18"/>
                              </w:rPr>
                              <w:t>and online may take 6 to 8 weeks depending on the season. We start immediately in editing and processing each show on the following week. Special requests by the dance studio may add time to the delivery (wanting advanced copies to critique). During this time customer service may be limited to email only as we will be at the computers editing and processing each dance routine to make the final DVD. We will try to answer and email within 24 hours</w:t>
                            </w:r>
                            <w:r w:rsidR="00A862B3" w:rsidRPr="00A862B3">
                              <w:rPr>
                                <w:i/>
                                <w:sz w:val="18"/>
                                <w:szCs w:val="18"/>
                              </w:rPr>
                              <w:t xml:space="preserve"> including weekends.  Each DVD</w:t>
                            </w:r>
                            <w:r w:rsidR="00FD7BB6">
                              <w:rPr>
                                <w:i/>
                                <w:sz w:val="18"/>
                                <w:szCs w:val="18"/>
                              </w:rPr>
                              <w:t xml:space="preserve"> and flash drive</w:t>
                            </w:r>
                            <w:r w:rsidR="00A862B3" w:rsidRPr="00A862B3">
                              <w:rPr>
                                <w:i/>
                                <w:sz w:val="18"/>
                                <w:szCs w:val="18"/>
                              </w:rPr>
                              <w:t xml:space="preserve"> is warrantied from defects for 60 days after delivery. Customer DVD’s lost or damaged can be replaced for a small re-duplication fee. You can order the DVD’s after the show as well. We keep the masters for as long as the dance studio is our client. If the dance studio should drop us as the videographer we may eliminate all previously held masters. Ordering after the show WILL NOT change the price. Prices remain constant for the life of the DVD on file. If you need to contact us for emergencies or booking information please use the following;</w:t>
                            </w:r>
                          </w:p>
                          <w:p w14:paraId="7BB1F84A" w14:textId="4FE6C91C" w:rsidR="00A862B3" w:rsidRDefault="00A862B3">
                            <w:pPr>
                              <w:rPr>
                                <w:sz w:val="18"/>
                                <w:szCs w:val="18"/>
                              </w:rPr>
                            </w:pPr>
                            <w:r>
                              <w:rPr>
                                <w:sz w:val="18"/>
                                <w:szCs w:val="18"/>
                              </w:rPr>
                              <w:t>Phone – (732) 721-0892</w:t>
                            </w:r>
                          </w:p>
                          <w:p w14:paraId="63BE0D90" w14:textId="76920A7B" w:rsidR="00A862B3" w:rsidRDefault="00A862B3">
                            <w:pPr>
                              <w:rPr>
                                <w:sz w:val="18"/>
                                <w:szCs w:val="18"/>
                              </w:rPr>
                            </w:pPr>
                            <w:r>
                              <w:rPr>
                                <w:sz w:val="18"/>
                                <w:szCs w:val="18"/>
                              </w:rPr>
                              <w:t xml:space="preserve">Email – </w:t>
                            </w:r>
                            <w:hyperlink r:id="rId9" w:history="1">
                              <w:r w:rsidRPr="00DD2B9D">
                                <w:rPr>
                                  <w:rStyle w:val="Hyperlink"/>
                                  <w:sz w:val="18"/>
                                  <w:szCs w:val="18"/>
                                </w:rPr>
                                <w:t>Vidpro@Optonline.net</w:t>
                              </w:r>
                            </w:hyperlink>
                            <w:r>
                              <w:rPr>
                                <w:sz w:val="18"/>
                                <w:szCs w:val="18"/>
                              </w:rPr>
                              <w:t xml:space="preserve">    or visit our website </w:t>
                            </w:r>
                            <w:hyperlink r:id="rId10" w:history="1">
                              <w:r w:rsidRPr="00DD2B9D">
                                <w:rPr>
                                  <w:rStyle w:val="Hyperlink"/>
                                  <w:sz w:val="18"/>
                                  <w:szCs w:val="18"/>
                                </w:rPr>
                                <w:t>www.sharpshootervideo.com</w:t>
                              </w:r>
                            </w:hyperlink>
                            <w:r w:rsidR="0007162F">
                              <w:rPr>
                                <w:sz w:val="18"/>
                                <w:szCs w:val="18"/>
                              </w:rPr>
                              <w:t xml:space="preserve">     Vimeo Channel is “JAF Media”</w:t>
                            </w:r>
                          </w:p>
                          <w:p w14:paraId="42573F3A" w14:textId="46389707" w:rsidR="00A862B3" w:rsidRPr="00A862B3" w:rsidRDefault="00A862B3">
                            <w:pPr>
                              <w:rPr>
                                <w:sz w:val="18"/>
                                <w:szCs w:val="18"/>
                              </w:rPr>
                            </w:pPr>
                            <w:r>
                              <w:rPr>
                                <w:sz w:val="18"/>
                                <w:szCs w:val="18"/>
                              </w:rPr>
                              <w:t>SVP / 519 Madison Gardens / Old Bridge / N.J. / 08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5BDF2" id="_x0000_s1029" type="#_x0000_t202" style="position:absolute;margin-left:0;margin-top:524.25pt;width:503.5pt;height:195.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NAJQIAAEw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">
                <v:textbox>
                  <w:txbxContent>
                    <w:p w14:paraId="5A1745B5" w14:textId="4D9F953B" w:rsidR="00311559" w:rsidRPr="00A862B3" w:rsidRDefault="00311559">
                      <w:pPr>
                        <w:rPr>
                          <w:i/>
                          <w:sz w:val="18"/>
                          <w:szCs w:val="18"/>
                        </w:rPr>
                      </w:pPr>
                      <w:r w:rsidRPr="00A862B3">
                        <w:rPr>
                          <w:i/>
                          <w:sz w:val="18"/>
                          <w:szCs w:val="18"/>
                        </w:rPr>
                        <w:t xml:space="preserve">DVD’s both physical </w:t>
                      </w:r>
                      <w:r w:rsidR="00FD7BB6">
                        <w:rPr>
                          <w:i/>
                          <w:sz w:val="18"/>
                          <w:szCs w:val="18"/>
                        </w:rPr>
                        <w:t xml:space="preserve">flash drive </w:t>
                      </w:r>
                      <w:r w:rsidRPr="00A862B3">
                        <w:rPr>
                          <w:i/>
                          <w:sz w:val="18"/>
                          <w:szCs w:val="18"/>
                        </w:rPr>
                        <w:t>and online may take 6 to 8 weeks depending on the season. We start immediately in editing and processing each show on the following week. Special requests by the dance studio may add time to the delivery (wanting advanced copies to critique). During this time customer service may be limited to email only as we will be at the computers editing and processing each dance routine to make the final DVD. We will try to answer and email within 24 hours</w:t>
                      </w:r>
                      <w:r w:rsidR="00A862B3" w:rsidRPr="00A862B3">
                        <w:rPr>
                          <w:i/>
                          <w:sz w:val="18"/>
                          <w:szCs w:val="18"/>
                        </w:rPr>
                        <w:t xml:space="preserve"> including weekends.  Each DVD</w:t>
                      </w:r>
                      <w:r w:rsidR="00FD7BB6">
                        <w:rPr>
                          <w:i/>
                          <w:sz w:val="18"/>
                          <w:szCs w:val="18"/>
                        </w:rPr>
                        <w:t xml:space="preserve"> and flash drive</w:t>
                      </w:r>
                      <w:r w:rsidR="00A862B3" w:rsidRPr="00A862B3">
                        <w:rPr>
                          <w:i/>
                          <w:sz w:val="18"/>
                          <w:szCs w:val="18"/>
                        </w:rPr>
                        <w:t xml:space="preserve"> </w:t>
                      </w:r>
                      <w:proofErr w:type="gramStart"/>
                      <w:r w:rsidR="00A862B3" w:rsidRPr="00A862B3">
                        <w:rPr>
                          <w:i/>
                          <w:sz w:val="18"/>
                          <w:szCs w:val="18"/>
                        </w:rPr>
                        <w:t>is</w:t>
                      </w:r>
                      <w:proofErr w:type="gramEnd"/>
                      <w:r w:rsidR="00A862B3" w:rsidRPr="00A862B3">
                        <w:rPr>
                          <w:i/>
                          <w:sz w:val="18"/>
                          <w:szCs w:val="18"/>
                        </w:rPr>
                        <w:t xml:space="preserve"> warrantied from defects for 60 days after delivery. Customer DVD’s lost or damaged can be replaced for a small re-duplication fee. You can order the DVD’s after the show as well. We keep the masters for as long as the dance studio is our client. If the dance studio should drop us as the videographer we may eliminate all previously held masters. Ordering after the show WILL NOT change the price. Prices remain constant for the life of the DVD on file. If you need to contact us for emergencies or booking information please use the following;</w:t>
                      </w:r>
                    </w:p>
                    <w:p w14:paraId="7BB1F84A" w14:textId="4FE6C91C" w:rsidR="00A862B3" w:rsidRDefault="00A862B3">
                      <w:pPr>
                        <w:rPr>
                          <w:sz w:val="18"/>
                          <w:szCs w:val="18"/>
                        </w:rPr>
                      </w:pPr>
                      <w:r>
                        <w:rPr>
                          <w:sz w:val="18"/>
                          <w:szCs w:val="18"/>
                        </w:rPr>
                        <w:t>Phone – (732) 721-0892</w:t>
                      </w:r>
                    </w:p>
                    <w:p w14:paraId="63BE0D90" w14:textId="76920A7B" w:rsidR="00A862B3" w:rsidRDefault="00A862B3">
                      <w:pPr>
                        <w:rPr>
                          <w:sz w:val="18"/>
                          <w:szCs w:val="18"/>
                        </w:rPr>
                      </w:pPr>
                      <w:r>
                        <w:rPr>
                          <w:sz w:val="18"/>
                          <w:szCs w:val="18"/>
                        </w:rPr>
                        <w:t xml:space="preserve">Email – </w:t>
                      </w:r>
                      <w:hyperlink r:id="rId11" w:history="1">
                        <w:r w:rsidRPr="00DD2B9D">
                          <w:rPr>
                            <w:rStyle w:val="Hyperlink"/>
                            <w:sz w:val="18"/>
                            <w:szCs w:val="18"/>
                          </w:rPr>
                          <w:t>Vidpro@Optonline.net</w:t>
                        </w:r>
                      </w:hyperlink>
                      <w:r>
                        <w:rPr>
                          <w:sz w:val="18"/>
                          <w:szCs w:val="18"/>
                        </w:rPr>
                        <w:t xml:space="preserve">    or visit our website </w:t>
                      </w:r>
                      <w:hyperlink r:id="rId12" w:history="1">
                        <w:r w:rsidRPr="00DD2B9D">
                          <w:rPr>
                            <w:rStyle w:val="Hyperlink"/>
                            <w:sz w:val="18"/>
                            <w:szCs w:val="18"/>
                          </w:rPr>
                          <w:t>www.sharpshootervideo.com</w:t>
                        </w:r>
                      </w:hyperlink>
                      <w:r w:rsidR="0007162F">
                        <w:rPr>
                          <w:sz w:val="18"/>
                          <w:szCs w:val="18"/>
                        </w:rPr>
                        <w:t xml:space="preserve">     Vimeo Channel is “JAF Media”</w:t>
                      </w:r>
                    </w:p>
                    <w:p w14:paraId="42573F3A" w14:textId="46389707" w:rsidR="00A862B3" w:rsidRPr="00A862B3" w:rsidRDefault="00A862B3">
                      <w:pPr>
                        <w:rPr>
                          <w:sz w:val="18"/>
                          <w:szCs w:val="18"/>
                        </w:rPr>
                      </w:pPr>
                      <w:r>
                        <w:rPr>
                          <w:sz w:val="18"/>
                          <w:szCs w:val="18"/>
                        </w:rPr>
                        <w:t>SVP / 519 Madison Gardens / Old Bridge / N.J. / 08857</w:t>
                      </w:r>
                    </w:p>
                  </w:txbxContent>
                </v:textbox>
                <w10:wrap type="square" anchorx="margin"/>
              </v:shape>
            </w:pict>
          </mc:Fallback>
        </mc:AlternateContent>
      </w:r>
      <w:r w:rsidR="00FD7BB6">
        <w:rPr>
          <w:noProof/>
        </w:rPr>
        <mc:AlternateContent>
          <mc:Choice Requires="wps">
            <w:drawing>
              <wp:anchor distT="0" distB="0" distL="114300" distR="114300" simplePos="0" relativeHeight="251668480" behindDoc="0" locked="0" layoutInCell="1" allowOverlap="1" wp14:anchorId="54492650" wp14:editId="70637EB6">
                <wp:simplePos x="0" y="0"/>
                <wp:positionH relativeFrom="margin">
                  <wp:align>center</wp:align>
                </wp:positionH>
                <wp:positionV relativeFrom="paragraph">
                  <wp:posOffset>374650</wp:posOffset>
                </wp:positionV>
                <wp:extent cx="6334125" cy="2524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334125" cy="2524125"/>
                        </a:xfrm>
                        <a:prstGeom prst="rect">
                          <a:avLst/>
                        </a:prstGeom>
                        <a:solidFill>
                          <a:schemeClr val="lt1"/>
                        </a:solidFill>
                        <a:ln w="6350">
                          <a:solidFill>
                            <a:prstClr val="black"/>
                          </a:solidFill>
                        </a:ln>
                      </wps:spPr>
                      <wps:txbx>
                        <w:txbxContent>
                          <w:p w14:paraId="0BDB89B2" w14:textId="3B5B9F8D" w:rsidR="002D5CD6" w:rsidRDefault="002D5CD6" w:rsidP="00D515C1">
                            <w:pPr>
                              <w:jc w:val="center"/>
                              <w:rPr>
                                <w:sz w:val="28"/>
                                <w:szCs w:val="28"/>
                              </w:rPr>
                            </w:pPr>
                          </w:p>
                          <w:p w14:paraId="4504B898" w14:textId="21E1A3D9" w:rsidR="00D515C1" w:rsidRDefault="00D515C1" w:rsidP="00D515C1">
                            <w:pPr>
                              <w:jc w:val="center"/>
                              <w:rPr>
                                <w:rFonts w:ascii="Arial Black" w:hAnsi="Arial Black"/>
                                <w:b/>
                                <w:i/>
                                <w:sz w:val="28"/>
                                <w:szCs w:val="28"/>
                                <w:u w:val="single"/>
                              </w:rPr>
                            </w:pPr>
                            <w:r w:rsidRPr="00D515C1">
                              <w:rPr>
                                <w:rFonts w:ascii="Arial Black" w:hAnsi="Arial Black"/>
                                <w:b/>
                                <w:i/>
                                <w:sz w:val="28"/>
                                <w:szCs w:val="28"/>
                                <w:u w:val="single"/>
                              </w:rPr>
                              <w:t>FLASH DRIVE</w:t>
                            </w:r>
                          </w:p>
                          <w:p w14:paraId="68577141" w14:textId="00FB2664" w:rsidR="00D515C1" w:rsidRPr="00D515C1" w:rsidRDefault="00D515C1" w:rsidP="00D515C1">
                            <w:pPr>
                              <w:rPr>
                                <w:rFonts w:ascii="Times New Roman" w:hAnsi="Times New Roman" w:cs="Times New Roman"/>
                                <w:sz w:val="28"/>
                                <w:szCs w:val="28"/>
                              </w:rPr>
                            </w:pPr>
                            <w:r>
                              <w:rPr>
                                <w:rFonts w:ascii="Times New Roman" w:hAnsi="Times New Roman" w:cs="Times New Roman"/>
                                <w:sz w:val="28"/>
                                <w:szCs w:val="28"/>
                              </w:rPr>
                              <w:t>The flash drive will contain the entire show. If the show is divided into separate dance routines they will be listed and numbered on the flash drive as files. You can then pick and choose which dances you want to watch. If you try to copy the file to another device the FLASH DRIVE will lock up and cease to function. This is done to prevent unauthorized sharing and copying of the files. If your FLASH DRIVE becomes locked after trying to copy files. It cannot be unlocked. A new FLASH DRIVE will have to be purchased. The FLASH DRIVE will come with a program you can download for viewing video files if your device doesn’t hav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92650" id="_x0000_s1030" type="#_x0000_t202" style="position:absolute;margin-left:0;margin-top:29.5pt;width:498.75pt;height:198.7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" fillcolor="white [3201]" strokeweight=".5pt">
                <v:textbox>
                  <w:txbxContent>
                    <w:p w14:paraId="0BDB89B2" w14:textId="3B5B9F8D" w:rsidR="002D5CD6" w:rsidRDefault="002D5CD6" w:rsidP="00D515C1">
                      <w:pPr>
                        <w:jc w:val="center"/>
                        <w:rPr>
                          <w:sz w:val="28"/>
                          <w:szCs w:val="28"/>
                        </w:rPr>
                      </w:pPr>
                    </w:p>
                    <w:p w14:paraId="4504B898" w14:textId="21E1A3D9" w:rsidR="00D515C1" w:rsidRDefault="00D515C1" w:rsidP="00D515C1">
                      <w:pPr>
                        <w:jc w:val="center"/>
                        <w:rPr>
                          <w:rFonts w:ascii="Arial Black" w:hAnsi="Arial Black"/>
                          <w:b/>
                          <w:i/>
                          <w:sz w:val="28"/>
                          <w:szCs w:val="28"/>
                          <w:u w:val="single"/>
                        </w:rPr>
                      </w:pPr>
                      <w:r w:rsidRPr="00D515C1">
                        <w:rPr>
                          <w:rFonts w:ascii="Arial Black" w:hAnsi="Arial Black"/>
                          <w:b/>
                          <w:i/>
                          <w:sz w:val="28"/>
                          <w:szCs w:val="28"/>
                          <w:u w:val="single"/>
                        </w:rPr>
                        <w:t>FLASH DRIVE</w:t>
                      </w:r>
                    </w:p>
                    <w:p w14:paraId="68577141" w14:textId="00FB2664" w:rsidR="00D515C1" w:rsidRPr="00D515C1" w:rsidRDefault="00D515C1" w:rsidP="00D515C1">
                      <w:pPr>
                        <w:rPr>
                          <w:rFonts w:ascii="Times New Roman" w:hAnsi="Times New Roman" w:cs="Times New Roman"/>
                          <w:sz w:val="28"/>
                          <w:szCs w:val="28"/>
                        </w:rPr>
                      </w:pPr>
                      <w:r>
                        <w:rPr>
                          <w:rFonts w:ascii="Times New Roman" w:hAnsi="Times New Roman" w:cs="Times New Roman"/>
                          <w:sz w:val="28"/>
                          <w:szCs w:val="28"/>
                        </w:rPr>
                        <w:t>The flash drive will contain the entire show. If the show is divided into separate dance routines they will be listed and numbered on the flash drive as files. You can then pick and choose which dances you want to watch. If you try to copy the file to another device the FLASH DRIVE will lock up and cease to function. This is done to prevent unauthorized sharing and copying of the files. If your FLASH DRIVE becomes locked after trying to copy files. It cannot be unlocked. A new FLASH DRIVE will have to be purchased. The FLASH DRIVE will come with a program you can download for viewing video files if your device doesn’t have one.</w:t>
                      </w:r>
                    </w:p>
                  </w:txbxContent>
                </v:textbox>
                <w10:wrap anchorx="margin"/>
              </v:shape>
            </w:pict>
          </mc:Fallback>
        </mc:AlternateContent>
      </w:r>
      <w:r w:rsidR="00FD7BB6">
        <w:rPr>
          <w:noProof/>
        </w:rPr>
        <mc:AlternateContent>
          <mc:Choice Requires="wps">
            <w:drawing>
              <wp:anchor distT="45720" distB="45720" distL="114300" distR="114300" simplePos="0" relativeHeight="251663360" behindDoc="0" locked="0" layoutInCell="1" allowOverlap="1" wp14:anchorId="37275FBD" wp14:editId="55A48AB7">
                <wp:simplePos x="0" y="0"/>
                <wp:positionH relativeFrom="margin">
                  <wp:align>center</wp:align>
                </wp:positionH>
                <wp:positionV relativeFrom="paragraph">
                  <wp:posOffset>3324225</wp:posOffset>
                </wp:positionV>
                <wp:extent cx="6382385" cy="293370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2933700"/>
                        </a:xfrm>
                        <a:prstGeom prst="rect">
                          <a:avLst/>
                        </a:prstGeom>
                        <a:solidFill>
                          <a:srgbClr val="FFFFFF"/>
                        </a:solidFill>
                        <a:ln w="9525">
                          <a:solidFill>
                            <a:srgbClr val="000000"/>
                          </a:solidFill>
                          <a:miter lim="800000"/>
                          <a:headEnd/>
                          <a:tailEnd/>
                        </a:ln>
                      </wps:spPr>
                      <wps:txbx>
                        <w:txbxContent>
                          <w:p w14:paraId="237254A5" w14:textId="1CC6C191" w:rsidR="009779AA" w:rsidRDefault="009779AA">
                            <w:r>
                              <w:rPr>
                                <w:noProof/>
                              </w:rPr>
                              <w:drawing>
                                <wp:inline distT="0" distB="0" distL="0" distR="0" wp14:anchorId="006233E2" wp14:editId="526D27C9">
                                  <wp:extent cx="2029460" cy="29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card-logos.bmp"/>
                                          <pic:cNvPicPr/>
                                        </pic:nvPicPr>
                                        <pic:blipFill>
                                          <a:blip r:embed="rId13">
                                            <a:extLst>
                                              <a:ext uri="{28A0092B-C50C-407E-A947-70E740481C1C}">
                                                <a14:useLocalDpi xmlns:a14="http://schemas.microsoft.com/office/drawing/2010/main" val="0"/>
                                              </a:ext>
                                            </a:extLst>
                                          </a:blip>
                                          <a:stretch>
                                            <a:fillRect/>
                                          </a:stretch>
                                        </pic:blipFill>
                                        <pic:spPr>
                                          <a:xfrm>
                                            <a:off x="0" y="0"/>
                                            <a:ext cx="2285084" cy="329464"/>
                                          </a:xfrm>
                                          <a:prstGeom prst="rect">
                                            <a:avLst/>
                                          </a:prstGeom>
                                        </pic:spPr>
                                      </pic:pic>
                                    </a:graphicData>
                                  </a:graphic>
                                </wp:inline>
                              </w:drawing>
                            </w:r>
                          </w:p>
                          <w:p w14:paraId="62175844" w14:textId="14DB802F" w:rsidR="009779AA" w:rsidRDefault="009779AA">
                            <w:r>
                              <w:t>Credit Card Information: Please Print. Items unreadable will not be accepted and no contact will be made</w:t>
                            </w:r>
                          </w:p>
                          <w:p w14:paraId="43D13A6E" w14:textId="3BE44598" w:rsidR="009779AA" w:rsidRDefault="009779AA">
                            <w:r>
                              <w:t>Card Number ____________________________________________ Expiration Date _________________</w:t>
                            </w:r>
                          </w:p>
                          <w:p w14:paraId="3F4EA386" w14:textId="57AFEE7C" w:rsidR="009779AA" w:rsidRDefault="009779AA">
                            <w:r>
                              <w:t xml:space="preserve">Security Code Number ______________________ </w:t>
                            </w:r>
                            <w:r w:rsidR="004F08FD">
                              <w:t>Zip Code _________________________</w:t>
                            </w:r>
                          </w:p>
                          <w:p w14:paraId="7B1A4083" w14:textId="421B5983" w:rsidR="009779AA" w:rsidRDefault="009779AA">
                            <w:r>
                              <w:t>Email Address for receipt _________________________________________________________________</w:t>
                            </w:r>
                          </w:p>
                          <w:p w14:paraId="2E45D261" w14:textId="2D27DBBC" w:rsidR="00311559" w:rsidRDefault="00311559">
                            <w:r>
                              <w:t>Paying by Check [   ] – Check # _______________________</w:t>
                            </w:r>
                          </w:p>
                          <w:p w14:paraId="5A6FFB39" w14:textId="16D7C9A7" w:rsidR="00311559" w:rsidRDefault="00311559">
                            <w:r>
                              <w:t>Paying by cash [   ] Amount Enclosed $_____________________</w:t>
                            </w:r>
                            <w:r w:rsidR="00DC67E3">
                              <w:t xml:space="preserve"> </w:t>
                            </w:r>
                            <w:proofErr w:type="gramStart"/>
                            <w:r w:rsidR="00DC67E3">
                              <w:t>For</w:t>
                            </w:r>
                            <w:proofErr w:type="gramEnd"/>
                            <w:r w:rsidR="00DC67E3">
                              <w:t xml:space="preserve"> check or money order make the check out to “SVP” and send to:</w:t>
                            </w:r>
                          </w:p>
                          <w:p w14:paraId="6F5FBA92" w14:textId="2C93CF62" w:rsidR="00DC67E3" w:rsidRDefault="00DC67E3">
                            <w:proofErr w:type="gramStart"/>
                            <w:r>
                              <w:t>SVP  /</w:t>
                            </w:r>
                            <w:proofErr w:type="gramEnd"/>
                            <w:r>
                              <w:t xml:space="preserve">  519 Madison Gardens / Old bridge, N.J. / 088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75FBD" id="_x0000_s1031" type="#_x0000_t202" style="position:absolute;margin-left:0;margin-top:261.75pt;width:502.55pt;height:23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Zg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">
                <v:textbox>
                  <w:txbxContent>
                    <w:p w14:paraId="237254A5" w14:textId="1CC6C191" w:rsidR="009779AA" w:rsidRDefault="009779AA">
                      <w:r>
                        <w:rPr>
                          <w:noProof/>
                        </w:rPr>
                        <w:drawing>
                          <wp:inline distT="0" distB="0" distL="0" distR="0" wp14:anchorId="006233E2" wp14:editId="526D27C9">
                            <wp:extent cx="2029460" cy="292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card-logos.bmp"/>
                                    <pic:cNvPicPr/>
                                  </pic:nvPicPr>
                                  <pic:blipFill>
                                    <a:blip r:embed="rId14">
                                      <a:extLst>
                                        <a:ext uri="{28A0092B-C50C-407E-A947-70E740481C1C}">
                                          <a14:useLocalDpi xmlns:a14="http://schemas.microsoft.com/office/drawing/2010/main" val="0"/>
                                        </a:ext>
                                      </a:extLst>
                                    </a:blip>
                                    <a:stretch>
                                      <a:fillRect/>
                                    </a:stretch>
                                  </pic:blipFill>
                                  <pic:spPr>
                                    <a:xfrm>
                                      <a:off x="0" y="0"/>
                                      <a:ext cx="2285084" cy="329464"/>
                                    </a:xfrm>
                                    <a:prstGeom prst="rect">
                                      <a:avLst/>
                                    </a:prstGeom>
                                  </pic:spPr>
                                </pic:pic>
                              </a:graphicData>
                            </a:graphic>
                          </wp:inline>
                        </w:drawing>
                      </w:r>
                    </w:p>
                    <w:p w14:paraId="62175844" w14:textId="14DB802F" w:rsidR="009779AA" w:rsidRDefault="009779AA">
                      <w:r>
                        <w:t>Credit Card Information: Please Print. Items unreadable will not be accepted and no contact will be made</w:t>
                      </w:r>
                    </w:p>
                    <w:p w14:paraId="43D13A6E" w14:textId="3BE44598" w:rsidR="009779AA" w:rsidRDefault="009779AA">
                      <w:r>
                        <w:t>Card Number ____________________________________________ Expiration Date _________________</w:t>
                      </w:r>
                    </w:p>
                    <w:p w14:paraId="3F4EA386" w14:textId="57AFEE7C" w:rsidR="009779AA" w:rsidRDefault="009779AA">
                      <w:r>
                        <w:t xml:space="preserve">Security Code Number ______________________ </w:t>
                      </w:r>
                      <w:r w:rsidR="004F08FD">
                        <w:t>Zip Code _________________________</w:t>
                      </w:r>
                    </w:p>
                    <w:p w14:paraId="7B1A4083" w14:textId="421B5983" w:rsidR="009779AA" w:rsidRDefault="009779AA">
                      <w:r>
                        <w:t>Email Address for receipt _________________________________________________________________</w:t>
                      </w:r>
                    </w:p>
                    <w:p w14:paraId="2E45D261" w14:textId="2D27DBBC" w:rsidR="00311559" w:rsidRDefault="00311559">
                      <w:r>
                        <w:t xml:space="preserve">Paying by Check [ </w:t>
                      </w:r>
                      <w:proofErr w:type="gramStart"/>
                      <w:r>
                        <w:t xml:space="preserve">  ]</w:t>
                      </w:r>
                      <w:proofErr w:type="gramEnd"/>
                      <w:r>
                        <w:t xml:space="preserve"> – Check # _______________________</w:t>
                      </w:r>
                    </w:p>
                    <w:p w14:paraId="5A6FFB39" w14:textId="16D7C9A7" w:rsidR="00311559" w:rsidRDefault="00311559">
                      <w:r>
                        <w:t xml:space="preserve">Paying by cash [ </w:t>
                      </w:r>
                      <w:proofErr w:type="gramStart"/>
                      <w:r>
                        <w:t xml:space="preserve">  ]</w:t>
                      </w:r>
                      <w:proofErr w:type="gramEnd"/>
                      <w:r>
                        <w:t xml:space="preserve"> Amount Enclosed $_____________________</w:t>
                      </w:r>
                      <w:r w:rsidR="00DC67E3">
                        <w:t xml:space="preserve"> For check or money order make the check out to “SVP” and send to:</w:t>
                      </w:r>
                    </w:p>
                    <w:p w14:paraId="6F5FBA92" w14:textId="2C93CF62" w:rsidR="00DC67E3" w:rsidRDefault="00DC67E3">
                      <w:proofErr w:type="gramStart"/>
                      <w:r>
                        <w:t>SVP  /</w:t>
                      </w:r>
                      <w:proofErr w:type="gramEnd"/>
                      <w:r>
                        <w:t xml:space="preserve">  519 Madison Gardens / Old bridge, N.J. / 08857</w:t>
                      </w:r>
                    </w:p>
                  </w:txbxContent>
                </v:textbox>
                <w10:wrap type="square" anchorx="margin"/>
              </v:shape>
            </w:pict>
          </mc:Fallback>
        </mc:AlternateContent>
      </w:r>
    </w:p>
    <w:sectPr w:rsidR="00F82C64" w:rsidSect="002D5CD6">
      <w:pgSz w:w="12240" w:h="15840"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rican Dream">
    <w:altName w:val="Courier New"/>
    <w:charset w:val="00"/>
    <w:family w:val="auto"/>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cmeFon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BF"/>
    <w:rsid w:val="00013D96"/>
    <w:rsid w:val="0007162F"/>
    <w:rsid w:val="002D5CD6"/>
    <w:rsid w:val="00311559"/>
    <w:rsid w:val="00451AFF"/>
    <w:rsid w:val="0047625B"/>
    <w:rsid w:val="004D1BF7"/>
    <w:rsid w:val="004F08FD"/>
    <w:rsid w:val="0071007A"/>
    <w:rsid w:val="00851701"/>
    <w:rsid w:val="008B2EB3"/>
    <w:rsid w:val="009779AA"/>
    <w:rsid w:val="00A11813"/>
    <w:rsid w:val="00A862B3"/>
    <w:rsid w:val="00BD54D1"/>
    <w:rsid w:val="00CE3716"/>
    <w:rsid w:val="00D515C1"/>
    <w:rsid w:val="00DC67E3"/>
    <w:rsid w:val="00DE17BF"/>
    <w:rsid w:val="00DE213B"/>
    <w:rsid w:val="00F82C64"/>
    <w:rsid w:val="00FD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8F171"/>
  <w15:chartTrackingRefBased/>
  <w15:docId w15:val="{CEBA18F5-5679-4BE3-B88D-C08AD2B7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2B3"/>
    <w:rPr>
      <w:color w:val="0563C1" w:themeColor="hyperlink"/>
      <w:u w:val="single"/>
    </w:rPr>
  </w:style>
  <w:style w:type="character" w:customStyle="1" w:styleId="UnresolvedMention">
    <w:name w:val="Unresolved Mention"/>
    <w:basedOn w:val="DefaultParagraphFont"/>
    <w:uiPriority w:val="99"/>
    <w:semiHidden/>
    <w:unhideWhenUsed/>
    <w:rsid w:val="00A862B3"/>
    <w:rPr>
      <w:color w:val="808080"/>
      <w:shd w:val="clear" w:color="auto" w:fill="E6E6E6"/>
    </w:rPr>
  </w:style>
  <w:style w:type="paragraph" w:styleId="NoSpacing">
    <w:name w:val="No Spacing"/>
    <w:link w:val="NoSpacingChar"/>
    <w:uiPriority w:val="1"/>
    <w:qFormat/>
    <w:rsid w:val="00DE213B"/>
    <w:pPr>
      <w:spacing w:after="0" w:line="240" w:lineRule="auto"/>
    </w:pPr>
    <w:rPr>
      <w:rFonts w:eastAsiaTheme="minorEastAsia"/>
    </w:rPr>
  </w:style>
  <w:style w:type="character" w:customStyle="1" w:styleId="NoSpacingChar">
    <w:name w:val="No Spacing Char"/>
    <w:basedOn w:val="DefaultParagraphFont"/>
    <w:link w:val="NoSpacing"/>
    <w:uiPriority w:val="1"/>
    <w:rsid w:val="00DE213B"/>
    <w:rPr>
      <w:rFonts w:eastAsiaTheme="minorEastAsia"/>
    </w:rPr>
  </w:style>
  <w:style w:type="paragraph" w:styleId="BalloonText">
    <w:name w:val="Balloon Text"/>
    <w:basedOn w:val="Normal"/>
    <w:link w:val="BalloonTextChar"/>
    <w:uiPriority w:val="99"/>
    <w:semiHidden/>
    <w:unhideWhenUsed/>
    <w:rsid w:val="004F0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harpshootervideo.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vimeo.com/" TargetMode="External"/><Relationship Id="rId11" Type="http://schemas.openxmlformats.org/officeDocument/2006/relationships/hyperlink" Target="mailto:Vidpro@Optonline.net" TargetMode="External"/><Relationship Id="rId5" Type="http://schemas.openxmlformats.org/officeDocument/2006/relationships/hyperlink" Target="https://vimeo.com/" TargetMode="External"/><Relationship Id="rId15" Type="http://schemas.openxmlformats.org/officeDocument/2006/relationships/fontTable" Target="fontTable.xml"/><Relationship Id="rId10" Type="http://schemas.openxmlformats.org/officeDocument/2006/relationships/hyperlink" Target="http://www.sharpshootervideo.com" TargetMode="External"/><Relationship Id="rId4" Type="http://schemas.openxmlformats.org/officeDocument/2006/relationships/webSettings" Target="webSettings.xml"/><Relationship Id="rId9" Type="http://schemas.openxmlformats.org/officeDocument/2006/relationships/hyperlink" Target="mailto:Vidpro@Optonline.net" TargetMode="Externa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13BA-B119-441B-BB3E-613B6678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Words>
  <Characters>39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 Computer</dc:creator>
  <cp:keywords/>
  <dc:description/>
  <cp:lastModifiedBy>User</cp:lastModifiedBy>
  <cp:revision>2</cp:revision>
  <cp:lastPrinted>2018-04-06T01:27:00Z</cp:lastPrinted>
  <dcterms:created xsi:type="dcterms:W3CDTF">2018-05-22T21:08:00Z</dcterms:created>
  <dcterms:modified xsi:type="dcterms:W3CDTF">2018-05-22T21:08:00Z</dcterms:modified>
</cp:coreProperties>
</file>